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28FDC0E0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656CF2" w:rsidRPr="00656CF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GIS/DOM/A04/25/1344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1A3A98">
        <w:rPr>
          <w:rFonts w:ascii="Book Antiqua" w:hAnsi="Book Antiqua" w:cs="Arial"/>
          <w:b/>
          <w:color w:val="0000CC"/>
          <w:sz w:val="21"/>
          <w:szCs w:val="21"/>
          <w:lang w:val="en-GB"/>
        </w:rPr>
        <w:t>X</w:t>
      </w:r>
      <w:r w:rsidR="00C33971">
        <w:rPr>
          <w:rFonts w:ascii="Book Antiqua" w:hAnsi="Book Antiqua" w:cs="Arial"/>
          <w:b/>
          <w:color w:val="0000CC"/>
          <w:sz w:val="21"/>
          <w:szCs w:val="21"/>
          <w:lang w:val="en-GB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34211F">
        <w:rPr>
          <w:rFonts w:ascii="Book Antiqua" w:hAnsi="Book Antiqua" w:cs="Arial"/>
          <w:b/>
          <w:bCs/>
          <w:sz w:val="21"/>
          <w:szCs w:val="21"/>
        </w:rPr>
        <w:t>29</w:t>
      </w:r>
      <w:r w:rsidR="002E77B2">
        <w:rPr>
          <w:rFonts w:ascii="Book Antiqua" w:hAnsi="Book Antiqua" w:cs="Arial"/>
          <w:b/>
          <w:bCs/>
          <w:sz w:val="21"/>
          <w:szCs w:val="21"/>
        </w:rPr>
        <w:t>/01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377405B6" w14:textId="77777777" w:rsidR="00656CF2" w:rsidRDefault="0051446E" w:rsidP="00656CF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656CF2" w:rsidRPr="003C3979">
        <w:rPr>
          <w:rFonts w:ascii="Book Antiqua" w:hAnsi="Book Antiqua" w:cs="Arial"/>
          <w:b/>
          <w:bCs/>
          <w:sz w:val="22"/>
          <w:szCs w:val="22"/>
        </w:rPr>
        <w:t>400 kV GIS Substation Package SS142T</w:t>
      </w:r>
      <w:r w:rsidR="00656CF2" w:rsidRPr="00656CF2">
        <w:rPr>
          <w:rFonts w:ascii="Book Antiqua" w:hAnsi="Book Antiqua" w:cs="Arial"/>
          <w:sz w:val="22"/>
          <w:szCs w:val="22"/>
        </w:rPr>
        <w:t xml:space="preserve"> for (a) Establishment of 400 kV GIS Switching station (New) at Niglok in Arunachal Pradesh (b) Extension of 400 kV (AIS) S/s at Gogamukh associated with “NERGS-III Siang Basin” through tariff based competitive bidding (TBCB) route.  </w:t>
      </w:r>
    </w:p>
    <w:p w14:paraId="25993AFA" w14:textId="3361512D" w:rsidR="000F3475" w:rsidRPr="00FF6003" w:rsidRDefault="00656CF2" w:rsidP="00656CF2">
      <w:pPr>
        <w:jc w:val="both"/>
        <w:rPr>
          <w:rFonts w:ascii="Book Antiqua" w:hAnsi="Book Antiqua" w:cs="Arial"/>
          <w:b/>
          <w:sz w:val="22"/>
          <w:szCs w:val="22"/>
        </w:rPr>
      </w:pPr>
      <w:r w:rsidRPr="00656CF2">
        <w:rPr>
          <w:rFonts w:ascii="Book Antiqua" w:hAnsi="Book Antiqua" w:cs="Arial"/>
          <w:sz w:val="22"/>
          <w:szCs w:val="22"/>
        </w:rPr>
        <w:t>Spec. No.: CC/T/W-GIS/DOM/A04/25/13443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34211F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34211F" w:rsidRPr="003A7C8C" w:rsidRDefault="0034211F" w:rsidP="0034211F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34211F" w:rsidRPr="003A7C8C" w:rsidRDefault="0034211F" w:rsidP="0034211F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05623C2" w14:textId="77777777" w:rsidR="0034211F" w:rsidRPr="003A7C8C" w:rsidRDefault="0034211F" w:rsidP="0034211F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8/01/2026</w:t>
            </w:r>
          </w:p>
          <w:p w14:paraId="46D77664" w14:textId="43A6B1B4" w:rsidR="0034211F" w:rsidRPr="003A7C8C" w:rsidRDefault="0034211F" w:rsidP="0034211F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2D42DEB2" w:rsidR="0034211F" w:rsidRPr="003A7C8C" w:rsidRDefault="0034211F" w:rsidP="0034211F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4/02/2026</w:t>
            </w:r>
          </w:p>
          <w:p w14:paraId="52E5B836" w14:textId="589B28E7" w:rsidR="0034211F" w:rsidRPr="003A7C8C" w:rsidRDefault="0034211F" w:rsidP="0034211F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34211F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34211F" w:rsidRPr="003A7C8C" w:rsidRDefault="0034211F" w:rsidP="0034211F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34211F" w:rsidRPr="003A7C8C" w:rsidRDefault="0034211F" w:rsidP="0034211F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7BFF7B" w14:textId="77777777" w:rsidR="0034211F" w:rsidRPr="003A7C8C" w:rsidRDefault="0034211F" w:rsidP="0034211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30/01/2026</w:t>
            </w:r>
          </w:p>
          <w:p w14:paraId="1EF54364" w14:textId="3904DB30" w:rsidR="0034211F" w:rsidRPr="003A7C8C" w:rsidRDefault="0034211F" w:rsidP="0034211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499401D8" w:rsidR="0034211F" w:rsidRPr="003A7C8C" w:rsidRDefault="0034211F" w:rsidP="0034211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6/02/2026</w:t>
            </w:r>
          </w:p>
          <w:p w14:paraId="721F71C2" w14:textId="1C5283D8" w:rsidR="0034211F" w:rsidRPr="003A7C8C" w:rsidRDefault="0034211F" w:rsidP="0034211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3E474" w14:textId="77777777" w:rsidR="00D41AF0" w:rsidRDefault="00D41AF0" w:rsidP="00AB0FCA">
      <w:r>
        <w:separator/>
      </w:r>
    </w:p>
  </w:endnote>
  <w:endnote w:type="continuationSeparator" w:id="0">
    <w:p w14:paraId="2569DFBB" w14:textId="77777777" w:rsidR="00D41AF0" w:rsidRDefault="00D41AF0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96EA6" w14:textId="77777777" w:rsidR="00D41AF0" w:rsidRDefault="00D41AF0" w:rsidP="00AB0FCA">
      <w:r>
        <w:separator/>
      </w:r>
    </w:p>
  </w:footnote>
  <w:footnote w:type="continuationSeparator" w:id="0">
    <w:p w14:paraId="2146D5DA" w14:textId="77777777" w:rsidR="00D41AF0" w:rsidRDefault="00D41AF0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55pt;height:12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6C7D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5CF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3A98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62D6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7B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0B24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11F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4FFB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15C0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27A4E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2AFC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77E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4B3"/>
    <w:rsid w:val="00902C01"/>
    <w:rsid w:val="00905B2A"/>
    <w:rsid w:val="00905CF7"/>
    <w:rsid w:val="00906472"/>
    <w:rsid w:val="00906D24"/>
    <w:rsid w:val="00907819"/>
    <w:rsid w:val="00910136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47F1"/>
    <w:rsid w:val="009E56D6"/>
    <w:rsid w:val="009E5785"/>
    <w:rsid w:val="009E5C74"/>
    <w:rsid w:val="009E6D31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1AF0"/>
    <w:rsid w:val="00D420C8"/>
    <w:rsid w:val="00D42A9C"/>
    <w:rsid w:val="00D42F53"/>
    <w:rsid w:val="00D448E1"/>
    <w:rsid w:val="00D44ACB"/>
    <w:rsid w:val="00D47745"/>
    <w:rsid w:val="00D5021F"/>
    <w:rsid w:val="00D50413"/>
    <w:rsid w:val="00D55676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0D67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20</cp:revision>
  <cp:lastPrinted>2025-11-29T01:25:00Z</cp:lastPrinted>
  <dcterms:created xsi:type="dcterms:W3CDTF">2025-12-09T04:42:00Z</dcterms:created>
  <dcterms:modified xsi:type="dcterms:W3CDTF">2026-01-2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